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4277" w14:textId="4CC8F7B4" w:rsidR="004420D2" w:rsidRDefault="004420D2" w:rsidP="004420D2">
      <w:pPr>
        <w:spacing w:after="240" w:line="36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7F5B52">
        <w:rPr>
          <w:rFonts w:ascii="Arial" w:hAnsi="Arial" w:cs="Arial"/>
          <w:noProof/>
          <w:sz w:val="24"/>
          <w:u w:val="single"/>
          <w:lang w:eastAsia="de-DE"/>
        </w:rPr>
        <w:drawing>
          <wp:anchor distT="0" distB="0" distL="114300" distR="114300" simplePos="0" relativeHeight="251659264" behindDoc="0" locked="0" layoutInCell="1" allowOverlap="1" wp14:anchorId="5B8BF393" wp14:editId="164F4A18">
            <wp:simplePos x="0" y="0"/>
            <wp:positionH relativeFrom="margin">
              <wp:posOffset>5080</wp:posOffset>
            </wp:positionH>
            <wp:positionV relativeFrom="paragraph">
              <wp:posOffset>527685</wp:posOffset>
            </wp:positionV>
            <wp:extent cx="6115050" cy="315122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g_logo_ned_gerad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51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0D2">
        <w:rPr>
          <w:rFonts w:ascii="Arial" w:hAnsi="Arial" w:cs="Arial"/>
          <w:b/>
          <w:bCs/>
          <w:sz w:val="40"/>
          <w:szCs w:val="40"/>
          <w:u w:val="single"/>
        </w:rPr>
        <w:t>Hausordnung der GS St. Castor</w:t>
      </w:r>
    </w:p>
    <w:p w14:paraId="0D59CC4A" w14:textId="05996BCE" w:rsidR="004420D2" w:rsidRDefault="004420D2" w:rsidP="004420D2">
      <w:pPr>
        <w:spacing w:after="240" w:line="36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4A8CE0A2" w14:textId="1FD49F03" w:rsidR="004420D2" w:rsidRDefault="004420D2" w:rsidP="004420D2">
      <w:pPr>
        <w:spacing w:after="240" w:line="36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26AD1D76" w14:textId="7206A27C" w:rsidR="004420D2" w:rsidRDefault="004420D2" w:rsidP="004420D2">
      <w:pPr>
        <w:spacing w:after="240" w:line="36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4C9340A0" w14:textId="48230CD8" w:rsidR="004420D2" w:rsidRDefault="004420D2" w:rsidP="004420D2">
      <w:pPr>
        <w:spacing w:after="240" w:line="36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536E008F" w14:textId="3E185CB2" w:rsidR="004420D2" w:rsidRDefault="004420D2" w:rsidP="004420D2">
      <w:pPr>
        <w:spacing w:after="240" w:line="36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47A8DDF9" w14:textId="77777777" w:rsidR="004420D2" w:rsidRPr="004420D2" w:rsidRDefault="004420D2" w:rsidP="004420D2">
      <w:pPr>
        <w:spacing w:after="240" w:line="36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48FEEC81" w14:textId="77777777" w:rsidR="004420D2" w:rsidRPr="004420D2" w:rsidRDefault="004420D2" w:rsidP="004420D2">
      <w:pPr>
        <w:spacing w:after="24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4420D2">
        <w:rPr>
          <w:rFonts w:ascii="Arial" w:hAnsi="Arial" w:cs="Arial"/>
          <w:b/>
          <w:bCs/>
          <w:sz w:val="40"/>
          <w:szCs w:val="40"/>
        </w:rPr>
        <w:t>Wir sind eine Gemeinschaft.</w:t>
      </w:r>
    </w:p>
    <w:p w14:paraId="76C3DE7C" w14:textId="77777777" w:rsidR="004420D2" w:rsidRPr="004420D2" w:rsidRDefault="004420D2" w:rsidP="004420D2">
      <w:pPr>
        <w:spacing w:after="240" w:line="360" w:lineRule="auto"/>
        <w:rPr>
          <w:rFonts w:ascii="Arial" w:hAnsi="Arial" w:cs="Arial"/>
          <w:sz w:val="40"/>
          <w:szCs w:val="40"/>
        </w:rPr>
      </w:pPr>
      <w:r w:rsidRPr="004420D2">
        <w:rPr>
          <w:rFonts w:ascii="Arial" w:hAnsi="Arial" w:cs="Arial"/>
          <w:sz w:val="40"/>
          <w:szCs w:val="40"/>
        </w:rPr>
        <w:t>Viele Kinder und Lehrer kommen in unserer Schule zusammen. Alle sollen sich wohlfühlen. Um das zu erreichen, haben wir gemeinsam Regeln aufgestellt:</w:t>
      </w:r>
    </w:p>
    <w:p w14:paraId="34095CF7" w14:textId="77777777" w:rsidR="004420D2" w:rsidRDefault="004420D2" w:rsidP="004420D2">
      <w:pPr>
        <w:pStyle w:val="Listenabsatz"/>
        <w:spacing w:after="240" w:line="360" w:lineRule="auto"/>
        <w:rPr>
          <w:rFonts w:ascii="Arial" w:hAnsi="Arial" w:cs="Arial"/>
          <w:b/>
          <w:bCs/>
          <w:sz w:val="40"/>
          <w:szCs w:val="40"/>
        </w:rPr>
      </w:pPr>
    </w:p>
    <w:p w14:paraId="214E9738" w14:textId="225E40FB" w:rsidR="004420D2" w:rsidRPr="004420D2" w:rsidRDefault="004420D2" w:rsidP="004420D2">
      <w:pPr>
        <w:pStyle w:val="Listenabsatz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4420D2">
        <w:rPr>
          <w:rFonts w:ascii="Arial" w:hAnsi="Arial" w:cs="Arial"/>
          <w:b/>
          <w:bCs/>
          <w:sz w:val="40"/>
          <w:szCs w:val="40"/>
        </w:rPr>
        <w:t>Wir nehmen Rücksicht!</w:t>
      </w:r>
    </w:p>
    <w:p w14:paraId="0B944717" w14:textId="77777777" w:rsidR="004420D2" w:rsidRDefault="004420D2" w:rsidP="004420D2">
      <w:pPr>
        <w:pStyle w:val="Listenabsatz"/>
        <w:spacing w:after="240" w:line="360" w:lineRule="auto"/>
        <w:rPr>
          <w:rFonts w:ascii="Arial" w:hAnsi="Arial" w:cs="Arial"/>
          <w:sz w:val="40"/>
          <w:szCs w:val="40"/>
        </w:rPr>
      </w:pPr>
    </w:p>
    <w:p w14:paraId="5F0C1390" w14:textId="78AC7869" w:rsidR="004420D2" w:rsidRPr="004420D2" w:rsidRDefault="004420D2" w:rsidP="004420D2">
      <w:pPr>
        <w:pStyle w:val="Listenabsatz"/>
        <w:spacing w:after="240" w:line="360" w:lineRule="auto"/>
        <w:rPr>
          <w:rFonts w:ascii="Arial" w:hAnsi="Arial" w:cs="Arial"/>
          <w:sz w:val="40"/>
          <w:szCs w:val="40"/>
        </w:rPr>
      </w:pPr>
      <w:r w:rsidRPr="004420D2">
        <w:rPr>
          <w:rFonts w:ascii="Arial" w:hAnsi="Arial" w:cs="Arial"/>
          <w:sz w:val="40"/>
          <w:szCs w:val="40"/>
        </w:rPr>
        <w:t>Deshalb…</w:t>
      </w:r>
    </w:p>
    <w:p w14:paraId="6D575B71" w14:textId="77777777" w:rsidR="004420D2" w:rsidRPr="004420D2" w:rsidRDefault="004420D2" w:rsidP="004420D2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 w:cs="Arial"/>
          <w:sz w:val="40"/>
          <w:szCs w:val="40"/>
        </w:rPr>
      </w:pPr>
      <w:r w:rsidRPr="004420D2">
        <w:rPr>
          <w:rFonts w:ascii="Arial" w:hAnsi="Arial" w:cs="Arial"/>
          <w:sz w:val="40"/>
          <w:szCs w:val="40"/>
        </w:rPr>
        <w:t xml:space="preserve">kommen wir pünktlich zum Unterricht. </w:t>
      </w:r>
    </w:p>
    <w:p w14:paraId="4B5BFFFA" w14:textId="501215EE" w:rsidR="004420D2" w:rsidRPr="004420D2" w:rsidRDefault="004420D2" w:rsidP="004420D2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 w:cs="Arial"/>
          <w:sz w:val="40"/>
          <w:szCs w:val="40"/>
        </w:rPr>
      </w:pPr>
      <w:r w:rsidRPr="004420D2">
        <w:rPr>
          <w:rFonts w:ascii="Arial" w:hAnsi="Arial" w:cs="Arial"/>
          <w:sz w:val="40"/>
          <w:szCs w:val="40"/>
        </w:rPr>
        <w:t>sind wir leise auf den Fluren, während die anderen Kinder lernen.</w:t>
      </w:r>
    </w:p>
    <w:p w14:paraId="243A455B" w14:textId="14EF9F0C" w:rsidR="004420D2" w:rsidRPr="004420D2" w:rsidRDefault="004420D2" w:rsidP="004420D2">
      <w:pPr>
        <w:pStyle w:val="Listenabsatz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 </w:t>
      </w:r>
      <w:r w:rsidRPr="004420D2">
        <w:rPr>
          <w:rFonts w:ascii="Arial" w:hAnsi="Arial" w:cs="Arial"/>
          <w:b/>
          <w:bCs/>
          <w:sz w:val="40"/>
          <w:szCs w:val="40"/>
        </w:rPr>
        <w:t>Wir vermeiden Unfälle!</w:t>
      </w:r>
    </w:p>
    <w:p w14:paraId="64995E51" w14:textId="77777777" w:rsidR="004420D2" w:rsidRDefault="004420D2" w:rsidP="004420D2">
      <w:pPr>
        <w:pStyle w:val="Listenabsatz"/>
        <w:spacing w:after="240" w:line="360" w:lineRule="auto"/>
        <w:rPr>
          <w:rFonts w:ascii="Arial" w:hAnsi="Arial" w:cs="Arial"/>
          <w:sz w:val="40"/>
          <w:szCs w:val="40"/>
        </w:rPr>
      </w:pPr>
    </w:p>
    <w:p w14:paraId="6A8383C8" w14:textId="5FF8BDE2" w:rsidR="004420D2" w:rsidRPr="004420D2" w:rsidRDefault="004420D2" w:rsidP="004420D2">
      <w:pPr>
        <w:pStyle w:val="Listenabsatz"/>
        <w:spacing w:after="240" w:line="360" w:lineRule="auto"/>
        <w:rPr>
          <w:rFonts w:ascii="Arial" w:hAnsi="Arial" w:cs="Arial"/>
          <w:sz w:val="40"/>
          <w:szCs w:val="40"/>
        </w:rPr>
      </w:pPr>
      <w:r w:rsidRPr="004420D2">
        <w:rPr>
          <w:rFonts w:ascii="Arial" w:hAnsi="Arial" w:cs="Arial"/>
          <w:sz w:val="40"/>
          <w:szCs w:val="40"/>
        </w:rPr>
        <w:t>Deshalb…</w:t>
      </w:r>
    </w:p>
    <w:p w14:paraId="526373AF" w14:textId="77777777" w:rsidR="004420D2" w:rsidRPr="004420D2" w:rsidRDefault="004420D2" w:rsidP="004420D2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 w:cs="Arial"/>
          <w:sz w:val="40"/>
          <w:szCs w:val="40"/>
        </w:rPr>
      </w:pPr>
      <w:r w:rsidRPr="004420D2">
        <w:rPr>
          <w:rFonts w:ascii="Arial" w:hAnsi="Arial" w:cs="Arial"/>
          <w:sz w:val="40"/>
          <w:szCs w:val="40"/>
        </w:rPr>
        <w:t>gehen wir durch das Schulhaus.</w:t>
      </w:r>
    </w:p>
    <w:p w14:paraId="4C59ED38" w14:textId="77777777" w:rsidR="004420D2" w:rsidRPr="004420D2" w:rsidRDefault="004420D2" w:rsidP="004420D2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 w:cs="Arial"/>
          <w:sz w:val="40"/>
          <w:szCs w:val="40"/>
        </w:rPr>
      </w:pPr>
      <w:r w:rsidRPr="004420D2">
        <w:rPr>
          <w:rFonts w:ascii="Arial" w:hAnsi="Arial" w:cs="Arial"/>
          <w:sz w:val="40"/>
          <w:szCs w:val="40"/>
        </w:rPr>
        <w:t>benutzen wir das Geländer nur zum Festhalten</w:t>
      </w:r>
    </w:p>
    <w:p w14:paraId="30EE65B8" w14:textId="77777777" w:rsidR="004420D2" w:rsidRPr="004420D2" w:rsidRDefault="004420D2" w:rsidP="004420D2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 w:cs="Arial"/>
          <w:sz w:val="40"/>
          <w:szCs w:val="40"/>
        </w:rPr>
      </w:pPr>
      <w:r w:rsidRPr="004420D2">
        <w:rPr>
          <w:rFonts w:ascii="Arial" w:hAnsi="Arial" w:cs="Arial"/>
          <w:sz w:val="40"/>
          <w:szCs w:val="40"/>
        </w:rPr>
        <w:t>spielen wir nur auf dem Hof mit dem Ball.</w:t>
      </w:r>
    </w:p>
    <w:p w14:paraId="44C11EA8" w14:textId="77777777" w:rsidR="004420D2" w:rsidRPr="004420D2" w:rsidRDefault="004420D2" w:rsidP="004420D2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 w:cs="Arial"/>
          <w:sz w:val="40"/>
          <w:szCs w:val="40"/>
        </w:rPr>
      </w:pPr>
      <w:r w:rsidRPr="004420D2">
        <w:rPr>
          <w:rFonts w:ascii="Arial" w:hAnsi="Arial" w:cs="Arial"/>
          <w:sz w:val="40"/>
          <w:szCs w:val="40"/>
        </w:rPr>
        <w:t>bleiben unsere Fahrräder und Roller auf dem Parkplatz.</w:t>
      </w:r>
    </w:p>
    <w:p w14:paraId="3FC1F291" w14:textId="72B89ADB" w:rsidR="004420D2" w:rsidRPr="004420D2" w:rsidRDefault="00AD2CD4" w:rsidP="004420D2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</w:t>
      </w:r>
      <w:r w:rsidR="004420D2" w:rsidRPr="004420D2">
        <w:rPr>
          <w:rFonts w:ascii="Arial" w:hAnsi="Arial" w:cs="Arial"/>
          <w:sz w:val="40"/>
          <w:szCs w:val="40"/>
        </w:rPr>
        <w:t>leiben wir in den Pausen auf dem Schulhof und gehen nur ins Gebäude, um auf die Toilette zu gehen.</w:t>
      </w:r>
    </w:p>
    <w:p w14:paraId="0E836EDC" w14:textId="1FB30F73" w:rsidR="004420D2" w:rsidRPr="004420D2" w:rsidRDefault="00AD2CD4" w:rsidP="004420D2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</w:t>
      </w:r>
      <w:r w:rsidR="004420D2" w:rsidRPr="004420D2">
        <w:rPr>
          <w:rFonts w:ascii="Arial" w:hAnsi="Arial" w:cs="Arial"/>
          <w:sz w:val="40"/>
          <w:szCs w:val="40"/>
        </w:rPr>
        <w:t>assen wir Gegenstände, die wir im Unterricht benutzen, immer im Klassenzimmer.</w:t>
      </w:r>
    </w:p>
    <w:p w14:paraId="63409AA7" w14:textId="1F5C364F" w:rsidR="004420D2" w:rsidRPr="004420D2" w:rsidRDefault="00AD2CD4" w:rsidP="004420D2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4420D2" w:rsidRPr="004420D2">
        <w:rPr>
          <w:rFonts w:ascii="Arial" w:hAnsi="Arial" w:cs="Arial"/>
          <w:sz w:val="40"/>
          <w:szCs w:val="40"/>
        </w:rPr>
        <w:t>chten wir auf alle Kinder und regeln Streit nur mit Worten.</w:t>
      </w:r>
    </w:p>
    <w:p w14:paraId="4079E35E" w14:textId="19E5882A" w:rsidR="004420D2" w:rsidRPr="004420D2" w:rsidRDefault="00AD2CD4" w:rsidP="004420D2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</w:t>
      </w:r>
      <w:r w:rsidR="004420D2" w:rsidRPr="004420D2">
        <w:rPr>
          <w:rFonts w:ascii="Arial" w:hAnsi="Arial" w:cs="Arial"/>
          <w:sz w:val="40"/>
          <w:szCs w:val="40"/>
        </w:rPr>
        <w:t>ehen wir nur in Begleitung unserer Lehrerinnen und Lehrer vom Schulgelände.</w:t>
      </w:r>
    </w:p>
    <w:p w14:paraId="1F1459CD" w14:textId="05C077C5" w:rsidR="004420D2" w:rsidRPr="004420D2" w:rsidRDefault="00AD2CD4" w:rsidP="004420D2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</w:t>
      </w:r>
      <w:r w:rsidR="004420D2" w:rsidRPr="004420D2">
        <w:rPr>
          <w:rFonts w:ascii="Arial" w:hAnsi="Arial" w:cs="Arial"/>
          <w:sz w:val="40"/>
          <w:szCs w:val="40"/>
        </w:rPr>
        <w:t>pielen wir mit dem Sand nur im Sandkasten.</w:t>
      </w:r>
    </w:p>
    <w:p w14:paraId="6AC5E057" w14:textId="33646A92" w:rsidR="004420D2" w:rsidRDefault="00AD2CD4" w:rsidP="004420D2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</w:t>
      </w:r>
      <w:r w:rsidR="004420D2" w:rsidRPr="004420D2">
        <w:rPr>
          <w:rFonts w:ascii="Arial" w:hAnsi="Arial" w:cs="Arial"/>
          <w:sz w:val="40"/>
          <w:szCs w:val="40"/>
        </w:rPr>
        <w:t>erhalten wir uns immer so, dass sich alle wohlfühlen und gesund bleiben.</w:t>
      </w:r>
    </w:p>
    <w:p w14:paraId="2E593AEE" w14:textId="77777777" w:rsidR="00AD2CD4" w:rsidRPr="00AD2CD4" w:rsidRDefault="00AD2CD4" w:rsidP="00AD2CD4">
      <w:pPr>
        <w:spacing w:after="240" w:line="360" w:lineRule="auto"/>
        <w:rPr>
          <w:rFonts w:ascii="Arial" w:hAnsi="Arial" w:cs="Arial"/>
          <w:sz w:val="40"/>
          <w:szCs w:val="40"/>
        </w:rPr>
      </w:pPr>
    </w:p>
    <w:p w14:paraId="3AB17F9B" w14:textId="7ADA438C" w:rsidR="004420D2" w:rsidRPr="004420D2" w:rsidRDefault="004420D2" w:rsidP="004420D2">
      <w:pPr>
        <w:pStyle w:val="Listenabsatz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 </w:t>
      </w:r>
      <w:r w:rsidRPr="004420D2">
        <w:rPr>
          <w:rFonts w:ascii="Arial" w:hAnsi="Arial" w:cs="Arial"/>
          <w:b/>
          <w:bCs/>
          <w:sz w:val="40"/>
          <w:szCs w:val="40"/>
        </w:rPr>
        <w:t>Wir wollen keinen Streit!</w:t>
      </w:r>
    </w:p>
    <w:p w14:paraId="04021CED" w14:textId="77777777" w:rsidR="004420D2" w:rsidRDefault="004420D2" w:rsidP="004420D2">
      <w:pPr>
        <w:pStyle w:val="Listenabsatz"/>
        <w:spacing w:after="240" w:line="360" w:lineRule="auto"/>
        <w:rPr>
          <w:rFonts w:ascii="Arial" w:hAnsi="Arial" w:cs="Arial"/>
          <w:sz w:val="40"/>
          <w:szCs w:val="40"/>
        </w:rPr>
      </w:pPr>
    </w:p>
    <w:p w14:paraId="46792697" w14:textId="6AC433BF" w:rsidR="004420D2" w:rsidRPr="004420D2" w:rsidRDefault="004420D2" w:rsidP="004420D2">
      <w:pPr>
        <w:pStyle w:val="Listenabsatz"/>
        <w:spacing w:after="240" w:line="360" w:lineRule="auto"/>
        <w:rPr>
          <w:rFonts w:ascii="Arial" w:hAnsi="Arial" w:cs="Arial"/>
          <w:sz w:val="40"/>
          <w:szCs w:val="40"/>
        </w:rPr>
      </w:pPr>
      <w:r w:rsidRPr="004420D2">
        <w:rPr>
          <w:rFonts w:ascii="Arial" w:hAnsi="Arial" w:cs="Arial"/>
          <w:sz w:val="40"/>
          <w:szCs w:val="40"/>
        </w:rPr>
        <w:t>Deshalb…</w:t>
      </w:r>
    </w:p>
    <w:p w14:paraId="30CA3B0F" w14:textId="77777777" w:rsidR="004420D2" w:rsidRPr="004420D2" w:rsidRDefault="004420D2" w:rsidP="004420D2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 w:cs="Arial"/>
          <w:sz w:val="40"/>
          <w:szCs w:val="40"/>
        </w:rPr>
      </w:pPr>
      <w:r w:rsidRPr="004420D2">
        <w:rPr>
          <w:rFonts w:ascii="Arial" w:hAnsi="Arial" w:cs="Arial"/>
          <w:sz w:val="40"/>
          <w:szCs w:val="40"/>
        </w:rPr>
        <w:t>klären wir Konflikte nur mit Worten.</w:t>
      </w:r>
    </w:p>
    <w:p w14:paraId="59487DDF" w14:textId="77777777" w:rsidR="004420D2" w:rsidRPr="004420D2" w:rsidRDefault="004420D2" w:rsidP="004420D2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 w:cs="Arial"/>
          <w:sz w:val="40"/>
          <w:szCs w:val="40"/>
        </w:rPr>
      </w:pPr>
      <w:r w:rsidRPr="004420D2">
        <w:rPr>
          <w:rFonts w:ascii="Arial" w:hAnsi="Arial" w:cs="Arial"/>
          <w:sz w:val="40"/>
          <w:szCs w:val="40"/>
        </w:rPr>
        <w:t>gehen wir zur Lehrkraft, wenn jemand mit uns streiten möchte.</w:t>
      </w:r>
    </w:p>
    <w:p w14:paraId="4D11C288" w14:textId="77777777" w:rsidR="004420D2" w:rsidRPr="004420D2" w:rsidRDefault="004420D2" w:rsidP="004420D2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 w:cs="Arial"/>
          <w:sz w:val="40"/>
          <w:szCs w:val="40"/>
        </w:rPr>
      </w:pPr>
      <w:r w:rsidRPr="004420D2">
        <w:rPr>
          <w:rFonts w:ascii="Arial" w:hAnsi="Arial" w:cs="Arial"/>
          <w:sz w:val="40"/>
          <w:szCs w:val="40"/>
        </w:rPr>
        <w:t>warten wir, bis wir an der Reihe sind.</w:t>
      </w:r>
    </w:p>
    <w:p w14:paraId="3D60B22C" w14:textId="54830DD2" w:rsidR="004420D2" w:rsidRDefault="004420D2" w:rsidP="00F0001E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 w:cs="Arial"/>
          <w:sz w:val="40"/>
          <w:szCs w:val="40"/>
        </w:rPr>
      </w:pPr>
      <w:r w:rsidRPr="00AD2CD4">
        <w:rPr>
          <w:rFonts w:ascii="Arial" w:hAnsi="Arial" w:cs="Arial"/>
          <w:sz w:val="40"/>
          <w:szCs w:val="40"/>
        </w:rPr>
        <w:t>helfen wir uns gegenseitig.</w:t>
      </w:r>
    </w:p>
    <w:p w14:paraId="5B8A6C1B" w14:textId="77777777" w:rsidR="00AD2CD4" w:rsidRPr="00AD2CD4" w:rsidRDefault="00AD2CD4" w:rsidP="00AD2CD4">
      <w:pPr>
        <w:spacing w:after="240" w:line="360" w:lineRule="auto"/>
        <w:rPr>
          <w:rFonts w:ascii="Arial" w:hAnsi="Arial" w:cs="Arial"/>
          <w:sz w:val="40"/>
          <w:szCs w:val="40"/>
        </w:rPr>
      </w:pPr>
    </w:p>
    <w:p w14:paraId="4752E107" w14:textId="77777777" w:rsidR="00AD2CD4" w:rsidRPr="00F0001E" w:rsidRDefault="00AD2CD4" w:rsidP="00AD2CD4">
      <w:pPr>
        <w:pStyle w:val="Listenabsatz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sz w:val="40"/>
          <w:szCs w:val="40"/>
        </w:rPr>
      </w:pPr>
      <w:r w:rsidRPr="00F0001E">
        <w:rPr>
          <w:rFonts w:ascii="Arial" w:hAnsi="Arial" w:cs="Arial"/>
          <w:b/>
          <w:bCs/>
          <w:sz w:val="40"/>
          <w:szCs w:val="40"/>
        </w:rPr>
        <w:t>Wir zerstören nichts!</w:t>
      </w:r>
    </w:p>
    <w:p w14:paraId="518FB3F1" w14:textId="77777777" w:rsidR="00AD2CD4" w:rsidRDefault="00AD2CD4" w:rsidP="00AD2CD4">
      <w:pPr>
        <w:spacing w:after="240" w:line="360" w:lineRule="auto"/>
        <w:ind w:left="720"/>
        <w:rPr>
          <w:rFonts w:ascii="Arial" w:hAnsi="Arial" w:cs="Arial"/>
          <w:sz w:val="40"/>
          <w:szCs w:val="40"/>
        </w:rPr>
      </w:pPr>
    </w:p>
    <w:p w14:paraId="10F6FBB2" w14:textId="77777777" w:rsidR="00AD2CD4" w:rsidRPr="004420D2" w:rsidRDefault="00AD2CD4" w:rsidP="00AD2CD4">
      <w:pPr>
        <w:spacing w:after="240" w:line="360" w:lineRule="auto"/>
        <w:ind w:left="720"/>
        <w:rPr>
          <w:rFonts w:ascii="Arial" w:hAnsi="Arial" w:cs="Arial"/>
          <w:sz w:val="40"/>
          <w:szCs w:val="40"/>
        </w:rPr>
      </w:pPr>
      <w:r w:rsidRPr="004420D2">
        <w:rPr>
          <w:rFonts w:ascii="Arial" w:hAnsi="Arial" w:cs="Arial"/>
          <w:sz w:val="40"/>
          <w:szCs w:val="40"/>
        </w:rPr>
        <w:t>Deshalb…</w:t>
      </w:r>
    </w:p>
    <w:p w14:paraId="6E2298A7" w14:textId="77777777" w:rsidR="00AD2CD4" w:rsidRPr="004420D2" w:rsidRDefault="00AD2CD4" w:rsidP="00AD2CD4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 w:cs="Arial"/>
          <w:sz w:val="40"/>
          <w:szCs w:val="40"/>
        </w:rPr>
      </w:pPr>
      <w:r w:rsidRPr="004420D2">
        <w:rPr>
          <w:rFonts w:ascii="Arial" w:hAnsi="Arial" w:cs="Arial"/>
          <w:sz w:val="40"/>
          <w:szCs w:val="40"/>
        </w:rPr>
        <w:t>lassen wir die Finger von Sachen, die Anderen gehören.</w:t>
      </w:r>
    </w:p>
    <w:p w14:paraId="40473953" w14:textId="77777777" w:rsidR="00AD2CD4" w:rsidRPr="004420D2" w:rsidRDefault="00AD2CD4" w:rsidP="00AD2CD4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 w:cs="Arial"/>
          <w:sz w:val="40"/>
          <w:szCs w:val="40"/>
        </w:rPr>
      </w:pPr>
      <w:r w:rsidRPr="004420D2">
        <w:rPr>
          <w:rFonts w:ascii="Arial" w:hAnsi="Arial" w:cs="Arial"/>
          <w:sz w:val="40"/>
          <w:szCs w:val="40"/>
        </w:rPr>
        <w:t>gehen wir mit Lehrmitteln ordentlich um.</w:t>
      </w:r>
    </w:p>
    <w:p w14:paraId="076F0C55" w14:textId="37A28284" w:rsidR="00AD2CD4" w:rsidRDefault="00AD2CD4" w:rsidP="00F0001E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 w:cs="Arial"/>
          <w:sz w:val="40"/>
          <w:szCs w:val="40"/>
        </w:rPr>
      </w:pPr>
      <w:r w:rsidRPr="00AD2CD4">
        <w:rPr>
          <w:rFonts w:ascii="Arial" w:hAnsi="Arial" w:cs="Arial"/>
          <w:sz w:val="40"/>
          <w:szCs w:val="40"/>
        </w:rPr>
        <w:t>schützen wir die Grünanlagen und halten die Toiletten sauber.</w:t>
      </w:r>
    </w:p>
    <w:p w14:paraId="7075D831" w14:textId="4951D07D" w:rsidR="005D370F" w:rsidRDefault="005D370F" w:rsidP="005D370F">
      <w:pPr>
        <w:spacing w:after="240" w:line="360" w:lineRule="auto"/>
        <w:rPr>
          <w:rFonts w:ascii="Arial" w:hAnsi="Arial" w:cs="Arial"/>
          <w:sz w:val="40"/>
          <w:szCs w:val="40"/>
        </w:rPr>
      </w:pPr>
    </w:p>
    <w:p w14:paraId="62B81B22" w14:textId="4BF5CB61" w:rsidR="005D370F" w:rsidRDefault="005D370F" w:rsidP="005D370F">
      <w:pPr>
        <w:spacing w:after="240" w:line="360" w:lineRule="auto"/>
        <w:rPr>
          <w:rFonts w:ascii="Arial" w:hAnsi="Arial" w:cs="Arial"/>
          <w:sz w:val="40"/>
          <w:szCs w:val="40"/>
        </w:rPr>
      </w:pPr>
    </w:p>
    <w:p w14:paraId="2F8834E3" w14:textId="1761AA7B" w:rsidR="005D370F" w:rsidRPr="005D370F" w:rsidRDefault="005D370F" w:rsidP="005D370F">
      <w:pPr>
        <w:spacing w:after="24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18D5E523" wp14:editId="60C428E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18225" cy="4392930"/>
            <wp:effectExtent l="0" t="0" r="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370F" w:rsidRPr="005D370F" w:rsidSect="004420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87C45"/>
    <w:multiLevelType w:val="hybridMultilevel"/>
    <w:tmpl w:val="8CCCF3AA"/>
    <w:lvl w:ilvl="0" w:tplc="E37A560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20521D"/>
    <w:multiLevelType w:val="hybridMultilevel"/>
    <w:tmpl w:val="2E946D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F4DE5"/>
    <w:multiLevelType w:val="hybridMultilevel"/>
    <w:tmpl w:val="42CCF4BC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0D2"/>
    <w:rsid w:val="0023630E"/>
    <w:rsid w:val="004420D2"/>
    <w:rsid w:val="0052422A"/>
    <w:rsid w:val="005D370F"/>
    <w:rsid w:val="00AD2CD4"/>
    <w:rsid w:val="00C83727"/>
    <w:rsid w:val="00ED0EE0"/>
    <w:rsid w:val="00ED324B"/>
    <w:rsid w:val="00F0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41801"/>
  <w15:chartTrackingRefBased/>
  <w15:docId w15:val="{07EF13BB-85D8-49FB-A0B3-4688E2C5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20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2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A9A3-1701-4FD2-991E-59C538F3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leitung</dc:creator>
  <cp:keywords/>
  <dc:description/>
  <cp:lastModifiedBy>Schulleitung</cp:lastModifiedBy>
  <cp:revision>4</cp:revision>
  <cp:lastPrinted>2025-11-07T09:25:00Z</cp:lastPrinted>
  <dcterms:created xsi:type="dcterms:W3CDTF">2025-11-26T08:16:00Z</dcterms:created>
  <dcterms:modified xsi:type="dcterms:W3CDTF">2026-02-23T11:30:00Z</dcterms:modified>
</cp:coreProperties>
</file>